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RETAILING THEORY AND PRACTICE  FIFTH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RETAILING THEORY AND PRACTICE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02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MODERN RETAILING THEORY AND PRACTICE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